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AD4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 w:rsidRPr="00ED67D0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ED67D0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ED67D0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2E624FD" w14:textId="55EB1235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C313D6">
        <w:rPr>
          <w:rFonts w:ascii="Times New Roman" w:hAnsi="Times New Roman" w:cs="Times New Roman"/>
          <w:b/>
          <w:sz w:val="24"/>
          <w:szCs w:val="24"/>
        </w:rPr>
        <w:t>13</w:t>
      </w:r>
      <w:r w:rsidR="004A4893" w:rsidRPr="00ED67D0">
        <w:rPr>
          <w:rFonts w:ascii="Times New Roman" w:hAnsi="Times New Roman" w:cs="Times New Roman"/>
          <w:b/>
          <w:sz w:val="24"/>
          <w:szCs w:val="24"/>
        </w:rPr>
        <w:t>.</w:t>
      </w:r>
      <w:r w:rsidR="00C313D6">
        <w:rPr>
          <w:rFonts w:ascii="Times New Roman" w:hAnsi="Times New Roman" w:cs="Times New Roman"/>
          <w:b/>
          <w:sz w:val="24"/>
          <w:szCs w:val="24"/>
        </w:rPr>
        <w:t>1</w:t>
      </w:r>
      <w:r w:rsidR="008C7800" w:rsidRPr="00ED67D0">
        <w:rPr>
          <w:rFonts w:ascii="Times New Roman" w:hAnsi="Times New Roman" w:cs="Times New Roman"/>
          <w:b/>
          <w:sz w:val="24"/>
          <w:szCs w:val="24"/>
        </w:rPr>
        <w:t>0</w:t>
      </w:r>
      <w:r w:rsidR="00565A39" w:rsidRPr="00ED67D0">
        <w:rPr>
          <w:rFonts w:ascii="Times New Roman" w:hAnsi="Times New Roman" w:cs="Times New Roman"/>
          <w:b/>
          <w:sz w:val="24"/>
          <w:szCs w:val="24"/>
        </w:rPr>
        <w:t>.20</w:t>
      </w:r>
      <w:r w:rsidR="006B4BA9" w:rsidRPr="00ED67D0">
        <w:rPr>
          <w:rFonts w:ascii="Times New Roman" w:hAnsi="Times New Roman" w:cs="Times New Roman"/>
          <w:b/>
          <w:sz w:val="24"/>
          <w:szCs w:val="24"/>
        </w:rPr>
        <w:t>2</w:t>
      </w:r>
      <w:r w:rsidR="00990B10">
        <w:rPr>
          <w:rFonts w:ascii="Times New Roman" w:hAnsi="Times New Roman" w:cs="Times New Roman"/>
          <w:b/>
          <w:sz w:val="24"/>
          <w:szCs w:val="24"/>
        </w:rPr>
        <w:t>2</w:t>
      </w:r>
    </w:p>
    <w:p w14:paraId="46F765FB" w14:textId="77777777" w:rsidR="008C7800" w:rsidRPr="00ED67D0" w:rsidRDefault="008C7800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Pr="00ED67D0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787E612C" w:rsidR="00630DDB" w:rsidRPr="00ED67D0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Prítomní:</w:t>
      </w:r>
      <w:r w:rsidRPr="00ED67D0">
        <w:rPr>
          <w:rFonts w:ascii="Times New Roman" w:hAnsi="Times New Roman" w:cs="Times New Roman"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 w:rsidRPr="00ED67D0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 w:rsidRPr="00ED67D0">
        <w:rPr>
          <w:rFonts w:ascii="Times New Roman" w:hAnsi="Times New Roman" w:cs="Times New Roman"/>
          <w:sz w:val="24"/>
          <w:szCs w:val="24"/>
        </w:rPr>
        <w:t>,</w:t>
      </w:r>
      <w:r w:rsidR="003734B1">
        <w:rPr>
          <w:rFonts w:ascii="Times New Roman" w:hAnsi="Times New Roman" w:cs="Times New Roman"/>
          <w:sz w:val="24"/>
          <w:szCs w:val="24"/>
        </w:rPr>
        <w:t xml:space="preserve"> PaedDr. Juraj </w:t>
      </w:r>
      <w:proofErr w:type="spellStart"/>
      <w:r w:rsidR="003734B1">
        <w:rPr>
          <w:rFonts w:ascii="Times New Roman" w:hAnsi="Times New Roman" w:cs="Times New Roman"/>
          <w:sz w:val="24"/>
          <w:szCs w:val="24"/>
        </w:rPr>
        <w:t>Bándy</w:t>
      </w:r>
      <w:proofErr w:type="spellEnd"/>
      <w:r w:rsidR="003734B1">
        <w:rPr>
          <w:rFonts w:ascii="Times New Roman" w:hAnsi="Times New Roman" w:cs="Times New Roman"/>
          <w:sz w:val="24"/>
          <w:szCs w:val="24"/>
        </w:rPr>
        <w:t>, PhD.</w:t>
      </w:r>
      <w:r w:rsidR="00630DDB" w:rsidRPr="00ED67D0">
        <w:rPr>
          <w:rFonts w:ascii="Times New Roman" w:hAnsi="Times New Roman" w:cs="Times New Roman"/>
          <w:sz w:val="24"/>
          <w:szCs w:val="24"/>
        </w:rPr>
        <w:t>,</w:t>
      </w:r>
      <w:r w:rsidR="00E35C56">
        <w:rPr>
          <w:rFonts w:ascii="Times New Roman" w:hAnsi="Times New Roman" w:cs="Times New Roman"/>
          <w:sz w:val="24"/>
          <w:szCs w:val="24"/>
        </w:rPr>
        <w:t xml:space="preserve"> Ing. Tibor </w:t>
      </w:r>
      <w:proofErr w:type="spellStart"/>
      <w:r w:rsidR="00E35C56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E35C56">
        <w:rPr>
          <w:rFonts w:ascii="Times New Roman" w:hAnsi="Times New Roman" w:cs="Times New Roman"/>
          <w:sz w:val="24"/>
          <w:szCs w:val="24"/>
        </w:rPr>
        <w:t>,</w:t>
      </w:r>
      <w:r w:rsidR="00630DDB" w:rsidRPr="00ED67D0">
        <w:rPr>
          <w:rFonts w:ascii="Times New Roman" w:hAnsi="Times New Roman" w:cs="Times New Roman"/>
          <w:sz w:val="24"/>
          <w:szCs w:val="24"/>
        </w:rPr>
        <w:t xml:space="preserve"> </w:t>
      </w:r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630DDB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Ing. Monika </w:t>
      </w:r>
      <w:proofErr w:type="spellStart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>Longhino</w:t>
      </w:r>
      <w:proofErr w:type="spellEnd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87B07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0BCB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</w:p>
    <w:p w14:paraId="2B6C613D" w14:textId="24AF53A7" w:rsidR="00C664DD" w:rsidRPr="00ED67D0" w:rsidRDefault="00C664DD" w:rsidP="00C664D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0">
        <w:rPr>
          <w:rFonts w:ascii="Times New Roman" w:hAnsi="Times New Roman" w:cs="Times New Roman"/>
          <w:sz w:val="24"/>
          <w:szCs w:val="24"/>
        </w:rPr>
        <w:tab/>
      </w:r>
    </w:p>
    <w:p w14:paraId="77DB2724" w14:textId="77777777" w:rsidR="00C664DD" w:rsidRPr="00ED67D0" w:rsidRDefault="00C664DD" w:rsidP="00C6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82F2" w14:textId="77777777" w:rsidR="00C664DD" w:rsidRPr="00ED67D0" w:rsidRDefault="00C664DD" w:rsidP="00C6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0">
        <w:rPr>
          <w:rFonts w:ascii="Times New Roman" w:hAnsi="Times New Roman" w:cs="Times New Roman"/>
          <w:sz w:val="24"/>
          <w:szCs w:val="24"/>
          <w:u w:val="single"/>
        </w:rPr>
        <w:t>P r o g r a m :</w:t>
      </w:r>
      <w:r w:rsidRPr="00ED67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FD6852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Hazardné hry – prerokovanie žiadosti k umiestneniu kasína</w:t>
      </w:r>
    </w:p>
    <w:p w14:paraId="5897C916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lán výmeny autobusových prístreškov</w:t>
      </w:r>
    </w:p>
    <w:p w14:paraId="520A2CC7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Notifikácie občanom </w:t>
      </w:r>
    </w:p>
    <w:p w14:paraId="6B64BBB0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Informačné tabule súvisiace s partnerskými mestami </w:t>
      </w:r>
    </w:p>
    <w:p w14:paraId="12813046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Navigačný systém v meste</w:t>
      </w:r>
    </w:p>
    <w:p w14:paraId="01259F1C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lán výstav v budove bývalého kláštora/</w:t>
      </w:r>
      <w:proofErr w:type="spellStart"/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Korona</w:t>
      </w:r>
      <w:proofErr w:type="spellEnd"/>
    </w:p>
    <w:p w14:paraId="1B55B90F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Vyhodnotenie činnosti komisie </w:t>
      </w:r>
    </w:p>
    <w:p w14:paraId="42A93DA8" w14:textId="77777777" w:rsidR="00C313D6" w:rsidRPr="00C313D6" w:rsidRDefault="00C313D6" w:rsidP="00C313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313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Rôzne</w:t>
      </w:r>
    </w:p>
    <w:p w14:paraId="2E119136" w14:textId="62ED9476" w:rsidR="00C664DD" w:rsidRPr="00ED67D0" w:rsidRDefault="00C664DD" w:rsidP="00C664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ED67D0">
        <w:rPr>
          <w:rFonts w:ascii="Times New Roman" w:hAnsi="Times New Roman" w:cs="Times New Roman"/>
        </w:rPr>
        <w:t xml:space="preserve">                 </w:t>
      </w:r>
    </w:p>
    <w:p w14:paraId="1C71A3F4" w14:textId="4EAB8887" w:rsidR="00C664DD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BCD6A6" w14:textId="77777777" w:rsidR="002E2D2C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 w:rsidR="00213F6E" w:rsidRPr="00ED67D0">
        <w:rPr>
          <w:rFonts w:ascii="Times New Roman" w:hAnsi="Times New Roman" w:cs="Times New Roman"/>
          <w:b/>
          <w:iCs/>
          <w:sz w:val="24"/>
          <w:szCs w:val="24"/>
        </w:rPr>
        <w:t>1)</w:t>
      </w:r>
    </w:p>
    <w:p w14:paraId="312057BC" w14:textId="5D628FEA" w:rsidR="00CD3F03" w:rsidRDefault="003F23A6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Cs/>
          <w:sz w:val="24"/>
          <w:szCs w:val="24"/>
        </w:rPr>
        <w:t>Členom komisie bol</w:t>
      </w:r>
      <w:r w:rsidR="00C313D6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ložen</w:t>
      </w:r>
      <w:r w:rsidR="00C313D6">
        <w:rPr>
          <w:rFonts w:ascii="Times New Roman" w:hAnsi="Times New Roman" w:cs="Times New Roman"/>
          <w:iCs/>
          <w:sz w:val="24"/>
          <w:szCs w:val="24"/>
        </w:rPr>
        <w:t>á žiadosť o vydanie vyjadrenia k umiestneniu kasína v Šamoríne Mliečno 679/21</w:t>
      </w:r>
      <w:r w:rsidR="00442BE6">
        <w:rPr>
          <w:rFonts w:ascii="Times New Roman" w:hAnsi="Times New Roman" w:cs="Times New Roman"/>
          <w:iCs/>
          <w:sz w:val="24"/>
          <w:szCs w:val="24"/>
        </w:rPr>
        <w:t>, č. RZ 209</w:t>
      </w:r>
      <w:r w:rsidR="00F049E0">
        <w:rPr>
          <w:rFonts w:ascii="Times New Roman" w:hAnsi="Times New Roman" w:cs="Times New Roman"/>
          <w:iCs/>
          <w:sz w:val="24"/>
          <w:szCs w:val="24"/>
        </w:rPr>
        <w:t>1</w:t>
      </w:r>
      <w:r w:rsidR="00442BE6">
        <w:rPr>
          <w:rFonts w:ascii="Times New Roman" w:hAnsi="Times New Roman" w:cs="Times New Roman"/>
          <w:iCs/>
          <w:sz w:val="24"/>
          <w:szCs w:val="24"/>
        </w:rPr>
        <w:t xml:space="preserve">7/2022. </w:t>
      </w:r>
      <w:r w:rsid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</w:t>
      </w:r>
      <w:r w:rsidR="00157306" w:rsidRP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>omisi</w:t>
      </w:r>
      <w:r w:rsid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="006E2EAE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li uvedenú žiadosť</w:t>
      </w:r>
      <w:r w:rsidR="00442B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umiestnenie kasína </w:t>
      </w:r>
      <w:r w:rsidR="00F049E0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ú</w:t>
      </w:r>
      <w:r w:rsidR="00F04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2BE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04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zpore </w:t>
      </w:r>
      <w:r w:rsidR="00442BE6">
        <w:rPr>
          <w:rFonts w:ascii="Times New Roman" w:eastAsia="Times New Roman" w:hAnsi="Times New Roman" w:cs="Times New Roman"/>
          <w:sz w:val="24"/>
          <w:szCs w:val="24"/>
          <w:lang w:eastAsia="sk-SK"/>
        </w:rPr>
        <w:t>s verejným záujmom</w:t>
      </w:r>
      <w:r w:rsidR="006E2E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C313D6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 w:rsidR="00157306" w:rsidRP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>porúč</w:t>
      </w:r>
      <w:r w:rsidR="001573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ú </w:t>
      </w:r>
      <w:r w:rsidR="00C313D6">
        <w:rPr>
          <w:rFonts w:ascii="Times New Roman" w:eastAsia="Times New Roman" w:hAnsi="Times New Roman" w:cs="Times New Roman"/>
          <w:sz w:val="24"/>
          <w:szCs w:val="24"/>
          <w:lang w:eastAsia="sk-SK"/>
        </w:rPr>
        <w:t>udeliť súhlas</w:t>
      </w:r>
      <w:r w:rsidR="00442B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umiestnení kasína na území mest</w:t>
      </w:r>
      <w:r w:rsidR="00F049E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D3F0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Start w:id="0" w:name="_GoBack"/>
      <w:bookmarkEnd w:id="0"/>
      <w:r w:rsidR="001549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63559B8" w14:textId="6B880CDE" w:rsidR="006D6F96" w:rsidRPr="00442BE6" w:rsidRDefault="00442BE6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</w:t>
      </w:r>
      <w:r w:rsidR="00154941">
        <w:rPr>
          <w:rFonts w:ascii="Times New Roman" w:hAnsi="Times New Roman" w:cs="Times New Roman"/>
          <w:iCs/>
          <w:sz w:val="24"/>
          <w:szCs w:val="24"/>
        </w:rPr>
        <w:t xml:space="preserve"> udelenie súhlasu</w:t>
      </w:r>
      <w:r w:rsidR="00F049E0">
        <w:rPr>
          <w:rFonts w:ascii="Times New Roman" w:hAnsi="Times New Roman" w:cs="Times New Roman"/>
          <w:iCs/>
          <w:sz w:val="24"/>
          <w:szCs w:val="24"/>
        </w:rPr>
        <w:t>:</w:t>
      </w:r>
      <w:r w:rsidR="006D6F96" w:rsidRPr="00442BE6">
        <w:rPr>
          <w:rFonts w:ascii="Times New Roman" w:hAnsi="Times New Roman" w:cs="Times New Roman"/>
          <w:iCs/>
          <w:sz w:val="24"/>
          <w:szCs w:val="24"/>
        </w:rPr>
        <w:t>1</w:t>
      </w:r>
      <w:r w:rsidR="00F049E0">
        <w:rPr>
          <w:rFonts w:ascii="Times New Roman" w:hAnsi="Times New Roman" w:cs="Times New Roman"/>
          <w:iCs/>
          <w:sz w:val="24"/>
          <w:szCs w:val="24"/>
        </w:rPr>
        <w:tab/>
      </w:r>
      <w:r w:rsidR="008F4618" w:rsidRPr="00442BE6">
        <w:rPr>
          <w:rFonts w:ascii="Times New Roman" w:hAnsi="Times New Roman" w:cs="Times New Roman"/>
          <w:iCs/>
          <w:sz w:val="24"/>
          <w:szCs w:val="24"/>
        </w:rPr>
        <w:tab/>
      </w:r>
      <w:r w:rsidR="006D6F96" w:rsidRPr="00442BE6">
        <w:rPr>
          <w:rFonts w:ascii="Times New Roman" w:hAnsi="Times New Roman" w:cs="Times New Roman"/>
          <w:iCs/>
          <w:sz w:val="24"/>
          <w:szCs w:val="24"/>
        </w:rPr>
        <w:t>proti: 3</w:t>
      </w:r>
      <w:r w:rsidR="00F049E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6D6F96" w:rsidRPr="00442BE6">
        <w:rPr>
          <w:rFonts w:ascii="Times New Roman" w:hAnsi="Times New Roman" w:cs="Times New Roman"/>
          <w:iCs/>
          <w:sz w:val="24"/>
          <w:szCs w:val="24"/>
        </w:rPr>
        <w:t>zdržal sa: 1</w:t>
      </w:r>
      <w:r w:rsidR="00F049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3337FA" w14:textId="77777777" w:rsidR="006D6F96" w:rsidRDefault="006D6F9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BCD45BA" w14:textId="4BCD89FB" w:rsidR="00471CCC" w:rsidRDefault="002B573B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</w:t>
      </w:r>
      <w:r w:rsidR="00054923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6E51"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</w:p>
    <w:p w14:paraId="544979E8" w14:textId="488FD771" w:rsidR="00645B44" w:rsidRPr="00645B44" w:rsidRDefault="00645B44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Pr="00645B44">
        <w:rPr>
          <w:rFonts w:ascii="Times New Roman" w:hAnsi="Times New Roman" w:cs="Times New Roman"/>
          <w:iCs/>
          <w:sz w:val="24"/>
          <w:szCs w:val="24"/>
        </w:rPr>
        <w:t xml:space="preserve">lenovia komisie boli informovaní o výmene autobusových prístreškov na uliciach: Školská,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rajinská cesta</w:t>
      </w:r>
      <w:r w:rsidR="00154941">
        <w:rPr>
          <w:rFonts w:ascii="Times New Roman" w:hAnsi="Times New Roman" w:cs="Times New Roman"/>
          <w:iCs/>
          <w:sz w:val="24"/>
          <w:szCs w:val="24"/>
        </w:rPr>
        <w:t xml:space="preserve">/Mliečno </w:t>
      </w:r>
      <w:r>
        <w:rPr>
          <w:rFonts w:ascii="Times New Roman" w:hAnsi="Times New Roman" w:cs="Times New Roman"/>
          <w:iCs/>
          <w:sz w:val="24"/>
          <w:szCs w:val="24"/>
        </w:rPr>
        <w:t>2ks.</w:t>
      </w:r>
      <w:r w:rsidR="006D6F96">
        <w:rPr>
          <w:rFonts w:ascii="Times New Roman" w:hAnsi="Times New Roman" w:cs="Times New Roman"/>
          <w:iCs/>
          <w:sz w:val="24"/>
          <w:szCs w:val="24"/>
        </w:rPr>
        <w:t xml:space="preserve"> Z</w:t>
      </w:r>
      <w:r>
        <w:rPr>
          <w:rFonts w:ascii="Times New Roman" w:hAnsi="Times New Roman" w:cs="Times New Roman"/>
          <w:iCs/>
          <w:sz w:val="24"/>
          <w:szCs w:val="24"/>
        </w:rPr>
        <w:t>ároveň navrhli aby boli najbližšie vymenené resp. osadené nové prístrešky prioritne na Bratislavskej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 ulici (ISTER)</w:t>
      </w:r>
      <w:r>
        <w:rPr>
          <w:rFonts w:ascii="Times New Roman" w:hAnsi="Times New Roman" w:cs="Times New Roman"/>
          <w:iCs/>
          <w:sz w:val="24"/>
          <w:szCs w:val="24"/>
        </w:rPr>
        <w:t>, na Seneckej ceste a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 potom postupne podľa dostupných financií aj na </w:t>
      </w:r>
      <w:r>
        <w:rPr>
          <w:rFonts w:ascii="Times New Roman" w:hAnsi="Times New Roman" w:cs="Times New Roman"/>
          <w:iCs/>
          <w:sz w:val="24"/>
          <w:szCs w:val="24"/>
        </w:rPr>
        <w:t>ostatných autobusov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ých </w:t>
      </w:r>
      <w:r>
        <w:rPr>
          <w:rFonts w:ascii="Times New Roman" w:hAnsi="Times New Roman" w:cs="Times New Roman"/>
          <w:iCs/>
          <w:sz w:val="24"/>
          <w:szCs w:val="24"/>
        </w:rPr>
        <w:t>zast</w:t>
      </w:r>
      <w:r w:rsidR="006D7682">
        <w:rPr>
          <w:rFonts w:ascii="Times New Roman" w:hAnsi="Times New Roman" w:cs="Times New Roman"/>
          <w:iCs/>
          <w:sz w:val="24"/>
          <w:szCs w:val="24"/>
        </w:rPr>
        <w:t>ávk</w:t>
      </w:r>
      <w:r w:rsidR="00C27189">
        <w:rPr>
          <w:rFonts w:ascii="Times New Roman" w:hAnsi="Times New Roman" w:cs="Times New Roman"/>
          <w:iCs/>
          <w:sz w:val="24"/>
          <w:szCs w:val="24"/>
        </w:rPr>
        <w:t>ach, ktoré sú ešte bez prístreškov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EF0228F" w14:textId="77777777" w:rsidR="00054923" w:rsidRDefault="00054923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892A72" w14:textId="66728318" w:rsidR="00471CCC" w:rsidRDefault="00471CCC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3)</w:t>
      </w:r>
    </w:p>
    <w:p w14:paraId="521C122C" w14:textId="4A028E6B" w:rsidR="00C27189" w:rsidRPr="00F049E0" w:rsidRDefault="00F049E0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enovia komisie sa vyjadrili k notifikácii občanom – aplikácia SOM: niektorým uvedená aplikácia riadne funguje a považujú ju za dostatočnú, niektorým nefungujú nastavené notifikácie alebo ju vôbec nepoužívajú. Členovia </w:t>
      </w:r>
      <w:r w:rsidR="00A53B5C">
        <w:rPr>
          <w:rFonts w:ascii="Times New Roman" w:hAnsi="Times New Roman" w:cs="Times New Roman"/>
          <w:iCs/>
          <w:sz w:val="24"/>
          <w:szCs w:val="24"/>
        </w:rPr>
        <w:t>požiadali</w:t>
      </w:r>
      <w:r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A53B5C">
        <w:rPr>
          <w:rFonts w:ascii="Times New Roman" w:hAnsi="Times New Roman" w:cs="Times New Roman"/>
          <w:iCs/>
          <w:sz w:val="24"/>
          <w:szCs w:val="24"/>
        </w:rPr>
        <w:t xml:space="preserve"> predloženie </w:t>
      </w:r>
      <w:r>
        <w:rPr>
          <w:rFonts w:ascii="Times New Roman" w:hAnsi="Times New Roman" w:cs="Times New Roman"/>
          <w:iCs/>
          <w:sz w:val="24"/>
          <w:szCs w:val="24"/>
        </w:rPr>
        <w:t>štatistik</w:t>
      </w:r>
      <w:r w:rsidR="00A53B5C">
        <w:rPr>
          <w:rFonts w:ascii="Times New Roman" w:hAnsi="Times New Roman" w:cs="Times New Roman"/>
          <w:iCs/>
          <w:sz w:val="24"/>
          <w:szCs w:val="24"/>
        </w:rPr>
        <w:t>y využitia aplikácie</w:t>
      </w:r>
      <w:r>
        <w:rPr>
          <w:rFonts w:ascii="Times New Roman" w:hAnsi="Times New Roman" w:cs="Times New Roman"/>
          <w:iCs/>
          <w:sz w:val="24"/>
          <w:szCs w:val="24"/>
        </w:rPr>
        <w:t xml:space="preserve"> a potom navrhnú jej </w:t>
      </w:r>
      <w:r w:rsidR="00A53B5C">
        <w:rPr>
          <w:rFonts w:ascii="Times New Roman" w:hAnsi="Times New Roman" w:cs="Times New Roman"/>
          <w:iCs/>
          <w:sz w:val="24"/>
          <w:szCs w:val="24"/>
        </w:rPr>
        <w:t xml:space="preserve">prípadnú výmenu, </w:t>
      </w:r>
      <w:r>
        <w:rPr>
          <w:rFonts w:ascii="Times New Roman" w:hAnsi="Times New Roman" w:cs="Times New Roman"/>
          <w:iCs/>
          <w:sz w:val="24"/>
          <w:szCs w:val="24"/>
        </w:rPr>
        <w:t>zmenu, doplnenie</w:t>
      </w:r>
      <w:r w:rsidR="00CD3F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3B5C">
        <w:rPr>
          <w:rFonts w:ascii="Times New Roman" w:hAnsi="Times New Roman" w:cs="Times New Roman"/>
          <w:iCs/>
          <w:sz w:val="24"/>
          <w:szCs w:val="24"/>
        </w:rPr>
        <w:t>prípadne iné riešenia.</w:t>
      </w:r>
    </w:p>
    <w:p w14:paraId="77393293" w14:textId="77777777" w:rsidR="00C27189" w:rsidRDefault="00C27189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0534B6" w14:textId="5DBC6173" w:rsidR="00C313D6" w:rsidRPr="00C313D6" w:rsidRDefault="00C313D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14:paraId="5F103024" w14:textId="757806B2" w:rsidR="00C27189" w:rsidRDefault="00E22FE3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E25">
        <w:rPr>
          <w:rFonts w:ascii="Times New Roman" w:hAnsi="Times New Roman" w:cs="Times New Roman"/>
          <w:iCs/>
          <w:sz w:val="24"/>
          <w:szCs w:val="24"/>
        </w:rPr>
        <w:t>Informačné tabule súvisiace s partnerskými mestami pri vjazd</w:t>
      </w:r>
      <w:r w:rsidR="00C27189">
        <w:rPr>
          <w:rFonts w:ascii="Times New Roman" w:hAnsi="Times New Roman" w:cs="Times New Roman"/>
          <w:iCs/>
          <w:sz w:val="24"/>
          <w:szCs w:val="24"/>
        </w:rPr>
        <w:t>och</w:t>
      </w:r>
      <w:r w:rsidRPr="003D5E25">
        <w:rPr>
          <w:rFonts w:ascii="Times New Roman" w:hAnsi="Times New Roman" w:cs="Times New Roman"/>
          <w:iCs/>
          <w:sz w:val="24"/>
          <w:szCs w:val="24"/>
        </w:rPr>
        <w:t xml:space="preserve"> do Šamorína 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boli odstránené. </w:t>
      </w:r>
      <w:r w:rsidRPr="003D5E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941">
        <w:rPr>
          <w:rFonts w:ascii="Times New Roman" w:hAnsi="Times New Roman" w:cs="Times New Roman"/>
          <w:iCs/>
          <w:sz w:val="24"/>
          <w:szCs w:val="24"/>
        </w:rPr>
        <w:t>M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esto má v pláne vybudovať Park partnerských miest pri kruhovom objazde na </w:t>
      </w:r>
      <w:r w:rsidRPr="003D5E25">
        <w:rPr>
          <w:rFonts w:ascii="Times New Roman" w:hAnsi="Times New Roman" w:cs="Times New Roman"/>
          <w:iCs/>
          <w:sz w:val="24"/>
          <w:szCs w:val="24"/>
        </w:rPr>
        <w:t>Bratislav</w:t>
      </w:r>
      <w:r w:rsidR="00C27189">
        <w:rPr>
          <w:rFonts w:ascii="Times New Roman" w:hAnsi="Times New Roman" w:cs="Times New Roman"/>
          <w:iCs/>
          <w:sz w:val="24"/>
          <w:szCs w:val="24"/>
        </w:rPr>
        <w:t>skej/Veternej ulici.</w:t>
      </w:r>
    </w:p>
    <w:p w14:paraId="067D1963" w14:textId="650FBCE7" w:rsidR="00E22FE3" w:rsidRPr="003D5E25" w:rsidRDefault="00C27189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Členovia navrhli aby sa postupne začal administratívny proces s </w:t>
      </w:r>
      <w:r w:rsidR="00E22FE3">
        <w:rPr>
          <w:rFonts w:ascii="Times New Roman" w:hAnsi="Times New Roman" w:cs="Times New Roman"/>
          <w:iCs/>
          <w:sz w:val="24"/>
          <w:szCs w:val="24"/>
        </w:rPr>
        <w:t>osad</w:t>
      </w:r>
      <w:r>
        <w:rPr>
          <w:rFonts w:ascii="Times New Roman" w:hAnsi="Times New Roman" w:cs="Times New Roman"/>
          <w:iCs/>
          <w:sz w:val="24"/>
          <w:szCs w:val="24"/>
        </w:rPr>
        <w:t>ením</w:t>
      </w:r>
      <w:r w:rsidR="00E22FE3">
        <w:rPr>
          <w:rFonts w:ascii="Times New Roman" w:hAnsi="Times New Roman" w:cs="Times New Roman"/>
          <w:iCs/>
          <w:sz w:val="24"/>
          <w:szCs w:val="24"/>
        </w:rPr>
        <w:t xml:space="preserve"> uvítac</w:t>
      </w:r>
      <w:r>
        <w:rPr>
          <w:rFonts w:ascii="Times New Roman" w:hAnsi="Times New Roman" w:cs="Times New Roman"/>
          <w:iCs/>
          <w:sz w:val="24"/>
          <w:szCs w:val="24"/>
        </w:rPr>
        <w:t xml:space="preserve">ích tabúľ </w:t>
      </w:r>
      <w:r w:rsidR="00E22FE3">
        <w:rPr>
          <w:rFonts w:ascii="Times New Roman" w:hAnsi="Times New Roman" w:cs="Times New Roman"/>
          <w:iCs/>
          <w:sz w:val="24"/>
          <w:szCs w:val="24"/>
        </w:rPr>
        <w:t>(SK-HU-DE-EN)</w:t>
      </w:r>
      <w:r>
        <w:rPr>
          <w:rFonts w:ascii="Times New Roman" w:hAnsi="Times New Roman" w:cs="Times New Roman"/>
          <w:iCs/>
          <w:sz w:val="24"/>
          <w:szCs w:val="24"/>
        </w:rPr>
        <w:t xml:space="preserve"> pri jednotlivých vjazdoch do mesta, tak aby mohl</w:t>
      </w:r>
      <w:r w:rsidR="002B1534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byť t</w:t>
      </w:r>
      <w:r w:rsidR="002B1534">
        <w:rPr>
          <w:rFonts w:ascii="Times New Roman" w:hAnsi="Times New Roman" w:cs="Times New Roman"/>
          <w:iCs/>
          <w:sz w:val="24"/>
          <w:szCs w:val="24"/>
        </w:rPr>
        <w:t>ie</w:t>
      </w:r>
      <w:r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2B1534">
        <w:rPr>
          <w:rFonts w:ascii="Times New Roman" w:hAnsi="Times New Roman" w:cs="Times New Roman"/>
          <w:iCs/>
          <w:sz w:val="24"/>
          <w:szCs w:val="24"/>
        </w:rPr>
        <w:t xml:space="preserve">tabule na </w:t>
      </w:r>
      <w:r>
        <w:rPr>
          <w:rFonts w:ascii="Times New Roman" w:hAnsi="Times New Roman" w:cs="Times New Roman"/>
          <w:iCs/>
          <w:sz w:val="24"/>
          <w:szCs w:val="24"/>
        </w:rPr>
        <w:t xml:space="preserve">jar </w:t>
      </w:r>
      <w:r w:rsidR="002B1534">
        <w:rPr>
          <w:rFonts w:ascii="Times New Roman" w:hAnsi="Times New Roman" w:cs="Times New Roman"/>
          <w:iCs/>
          <w:sz w:val="24"/>
          <w:szCs w:val="24"/>
        </w:rPr>
        <w:t>osadené</w:t>
      </w:r>
      <w:r w:rsidR="00E22FE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5E37B2E" w14:textId="77777777" w:rsidR="00D766C5" w:rsidRPr="00ED67D0" w:rsidRDefault="00D766C5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518951" w14:textId="77777777" w:rsidR="00E22FE3" w:rsidRDefault="002B573B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5)</w:t>
      </w:r>
      <w:r w:rsidR="00E22FE3" w:rsidRPr="00E22FE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286C99A4" w14:textId="7F483AB7" w:rsidR="00E22FE3" w:rsidRPr="00E22FE3" w:rsidRDefault="002B1534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enovia komisie n</w:t>
      </w:r>
      <w:r w:rsidR="00E22FE3" w:rsidRPr="00E22FE3">
        <w:rPr>
          <w:rFonts w:ascii="Times New Roman" w:hAnsi="Times New Roman" w:cs="Times New Roman"/>
          <w:iCs/>
          <w:sz w:val="24"/>
          <w:szCs w:val="24"/>
        </w:rPr>
        <w:t>avigačný systém v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E22FE3" w:rsidRPr="00E22FE3">
        <w:rPr>
          <w:rFonts w:ascii="Times New Roman" w:hAnsi="Times New Roman" w:cs="Times New Roman"/>
          <w:iCs/>
          <w:sz w:val="24"/>
          <w:szCs w:val="24"/>
        </w:rPr>
        <w:t>m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zatiaľ nenavrhli rozširovať o nové miesta.</w:t>
      </w:r>
    </w:p>
    <w:p w14:paraId="2F988755" w14:textId="77777777" w:rsidR="00E22FE3" w:rsidRDefault="00E22FE3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9220BB4" w14:textId="76E7A457" w:rsidR="00E22FE3" w:rsidRDefault="00E22FE3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6)</w:t>
      </w:r>
    </w:p>
    <w:p w14:paraId="4AFC223E" w14:textId="18A5C211" w:rsidR="004D0C4B" w:rsidRPr="00ED67D0" w:rsidRDefault="00675683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sedníčka informovala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aktuálnej výstave, ktorá je inštalovaná v bývalom kláštore </w:t>
      </w:r>
      <w:proofErr w:type="spellStart"/>
      <w:r w:rsidR="00E22FE3">
        <w:rPr>
          <w:rFonts w:ascii="Times New Roman" w:hAnsi="Times New Roman" w:cs="Times New Roman"/>
          <w:bCs/>
          <w:iCs/>
          <w:sz w:val="24"/>
          <w:szCs w:val="24"/>
        </w:rPr>
        <w:t>Paulánov</w:t>
      </w:r>
      <w:proofErr w:type="spellEnd"/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na Hlavnej ulici v Šamoríne. </w:t>
      </w:r>
      <w:r w:rsidR="002B1534">
        <w:rPr>
          <w:rFonts w:ascii="Times New Roman" w:hAnsi="Times New Roman" w:cs="Times New Roman"/>
          <w:bCs/>
          <w:iCs/>
          <w:sz w:val="24"/>
          <w:szCs w:val="24"/>
        </w:rPr>
        <w:t>Ď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alej informovala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e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>postupne dostanú možnosť aj ostatní miestni umelc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>vystaviť svoje diela.</w:t>
      </w:r>
    </w:p>
    <w:p w14:paraId="4BF2DEB9" w14:textId="77777777" w:rsidR="00C313D6" w:rsidRDefault="00C313D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0005B4" w14:textId="14AD0058" w:rsidR="00C313D6" w:rsidRPr="00C313D6" w:rsidRDefault="00C313D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14:paraId="4B8DF2FE" w14:textId="75E6E855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>Predsedníčka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vyhodnotila činnosť 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komisie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za uplynulé obdobie a 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poďakovala prítomným za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ich aktívnu 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účasť a rokovanie ukončila.</w:t>
      </w:r>
    </w:p>
    <w:p w14:paraId="6EE95A18" w14:textId="093241DC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154134" w14:textId="7CCC3636" w:rsidR="00C711CD" w:rsidRPr="00ED67D0" w:rsidRDefault="00C711CD" w:rsidP="00C711C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148BBAA" w14:textId="77777777" w:rsidR="00C711CD" w:rsidRPr="00ED67D0" w:rsidRDefault="00C711CD" w:rsidP="00C711C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AFFD74" w14:textId="369B4221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4B08B" w14:textId="04AA21C6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Mgr. Henrieta </w:t>
      </w:r>
      <w:proofErr w:type="spellStart"/>
      <w:r w:rsidRPr="00ED67D0">
        <w:rPr>
          <w:rFonts w:ascii="Times New Roman" w:hAnsi="Times New Roman" w:cs="Times New Roman"/>
          <w:bCs/>
          <w:iCs/>
          <w:sz w:val="24"/>
          <w:szCs w:val="24"/>
        </w:rPr>
        <w:t>Balheimová</w:t>
      </w:r>
      <w:proofErr w:type="spellEnd"/>
    </w:p>
    <w:p w14:paraId="0DDE4E3F" w14:textId="0060E5F4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                                                predsedníčka komisie</w:t>
      </w:r>
    </w:p>
    <w:p w14:paraId="576FBD28" w14:textId="74B87E12" w:rsidR="00B63553" w:rsidRPr="00ED67D0" w:rsidRDefault="00B63553" w:rsidP="00B6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EF146" w14:textId="53C89A91" w:rsidR="00B63553" w:rsidRPr="00ED67D0" w:rsidRDefault="00B63553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DE99B2" w14:textId="03657119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Zapísala: </w:t>
      </w:r>
      <w:r w:rsidR="00054923">
        <w:rPr>
          <w:rFonts w:ascii="Times New Roman" w:hAnsi="Times New Roman" w:cs="Times New Roman"/>
          <w:bCs/>
          <w:iCs/>
          <w:sz w:val="24"/>
          <w:szCs w:val="24"/>
        </w:rPr>
        <w:t>JUDr. Hargaš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ová</w:t>
      </w:r>
    </w:p>
    <w:sectPr w:rsidR="00C711CD" w:rsidRPr="00ED67D0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3C1F" w14:textId="77777777" w:rsidR="0050567B" w:rsidRDefault="0050567B" w:rsidP="00F75F0D">
      <w:pPr>
        <w:spacing w:after="0" w:line="240" w:lineRule="auto"/>
      </w:pPr>
      <w:r>
        <w:separator/>
      </w:r>
    </w:p>
  </w:endnote>
  <w:endnote w:type="continuationSeparator" w:id="0">
    <w:p w14:paraId="0284047E" w14:textId="77777777" w:rsidR="0050567B" w:rsidRDefault="0050567B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BCD3" w14:textId="77777777" w:rsidR="0050567B" w:rsidRDefault="0050567B" w:rsidP="00F75F0D">
      <w:pPr>
        <w:spacing w:after="0" w:line="240" w:lineRule="auto"/>
      </w:pPr>
      <w:r>
        <w:separator/>
      </w:r>
    </w:p>
  </w:footnote>
  <w:footnote w:type="continuationSeparator" w:id="0">
    <w:p w14:paraId="5DF8B17A" w14:textId="77777777" w:rsidR="0050567B" w:rsidRDefault="0050567B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0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1F35"/>
    <w:rsid w:val="00052AE2"/>
    <w:rsid w:val="00054923"/>
    <w:rsid w:val="00054AF5"/>
    <w:rsid w:val="00061B72"/>
    <w:rsid w:val="00063672"/>
    <w:rsid w:val="000715BE"/>
    <w:rsid w:val="00091591"/>
    <w:rsid w:val="00091746"/>
    <w:rsid w:val="000B1F07"/>
    <w:rsid w:val="000C1B81"/>
    <w:rsid w:val="000D67B2"/>
    <w:rsid w:val="000E3006"/>
    <w:rsid w:val="000F1650"/>
    <w:rsid w:val="000F5679"/>
    <w:rsid w:val="00102191"/>
    <w:rsid w:val="00104AFD"/>
    <w:rsid w:val="00114F17"/>
    <w:rsid w:val="001208B1"/>
    <w:rsid w:val="00144CBE"/>
    <w:rsid w:val="0015404B"/>
    <w:rsid w:val="00154941"/>
    <w:rsid w:val="00157306"/>
    <w:rsid w:val="00172C69"/>
    <w:rsid w:val="00183BC7"/>
    <w:rsid w:val="00195577"/>
    <w:rsid w:val="001A26A8"/>
    <w:rsid w:val="001B13C9"/>
    <w:rsid w:val="001B4D52"/>
    <w:rsid w:val="001B5687"/>
    <w:rsid w:val="001D49EB"/>
    <w:rsid w:val="001E2901"/>
    <w:rsid w:val="001F1D7E"/>
    <w:rsid w:val="001F2EDA"/>
    <w:rsid w:val="00213789"/>
    <w:rsid w:val="00213F6E"/>
    <w:rsid w:val="00225D54"/>
    <w:rsid w:val="00263A55"/>
    <w:rsid w:val="002708C9"/>
    <w:rsid w:val="00293BF5"/>
    <w:rsid w:val="002B1534"/>
    <w:rsid w:val="002B1585"/>
    <w:rsid w:val="002B573B"/>
    <w:rsid w:val="002C1D8A"/>
    <w:rsid w:val="002C49BC"/>
    <w:rsid w:val="002D5382"/>
    <w:rsid w:val="002E2D2C"/>
    <w:rsid w:val="002F1DF0"/>
    <w:rsid w:val="00312B9D"/>
    <w:rsid w:val="003168E0"/>
    <w:rsid w:val="003228AB"/>
    <w:rsid w:val="0032444B"/>
    <w:rsid w:val="00334CC9"/>
    <w:rsid w:val="00336529"/>
    <w:rsid w:val="0034388C"/>
    <w:rsid w:val="00346BFD"/>
    <w:rsid w:val="00354960"/>
    <w:rsid w:val="003650F2"/>
    <w:rsid w:val="003707E2"/>
    <w:rsid w:val="003734B1"/>
    <w:rsid w:val="00376B45"/>
    <w:rsid w:val="00377A3D"/>
    <w:rsid w:val="00377F38"/>
    <w:rsid w:val="00383874"/>
    <w:rsid w:val="00397125"/>
    <w:rsid w:val="00397A9E"/>
    <w:rsid w:val="003A2FCE"/>
    <w:rsid w:val="003A7AB3"/>
    <w:rsid w:val="003A7B78"/>
    <w:rsid w:val="003B09C3"/>
    <w:rsid w:val="003B499F"/>
    <w:rsid w:val="003C50B9"/>
    <w:rsid w:val="003C55C5"/>
    <w:rsid w:val="003D1208"/>
    <w:rsid w:val="003D3F09"/>
    <w:rsid w:val="003D549A"/>
    <w:rsid w:val="003D5E25"/>
    <w:rsid w:val="003F23A6"/>
    <w:rsid w:val="004044F9"/>
    <w:rsid w:val="00410F0D"/>
    <w:rsid w:val="00426E51"/>
    <w:rsid w:val="00435126"/>
    <w:rsid w:val="00437B27"/>
    <w:rsid w:val="00442BE6"/>
    <w:rsid w:val="00463072"/>
    <w:rsid w:val="00465E29"/>
    <w:rsid w:val="00467B21"/>
    <w:rsid w:val="00471CCC"/>
    <w:rsid w:val="0047368A"/>
    <w:rsid w:val="00476B56"/>
    <w:rsid w:val="00486EA2"/>
    <w:rsid w:val="004902B7"/>
    <w:rsid w:val="00490CFD"/>
    <w:rsid w:val="00493C9C"/>
    <w:rsid w:val="004A4893"/>
    <w:rsid w:val="004B509E"/>
    <w:rsid w:val="004B511E"/>
    <w:rsid w:val="004C25A4"/>
    <w:rsid w:val="004C2F78"/>
    <w:rsid w:val="004C6362"/>
    <w:rsid w:val="004D0C4B"/>
    <w:rsid w:val="004D1864"/>
    <w:rsid w:val="004D59BE"/>
    <w:rsid w:val="004D717B"/>
    <w:rsid w:val="004D7B58"/>
    <w:rsid w:val="0050371A"/>
    <w:rsid w:val="0050567B"/>
    <w:rsid w:val="005173F5"/>
    <w:rsid w:val="0051782D"/>
    <w:rsid w:val="005214AB"/>
    <w:rsid w:val="00521A49"/>
    <w:rsid w:val="005243A0"/>
    <w:rsid w:val="00524C45"/>
    <w:rsid w:val="00526366"/>
    <w:rsid w:val="00526ABB"/>
    <w:rsid w:val="00527653"/>
    <w:rsid w:val="00530BCB"/>
    <w:rsid w:val="00565A39"/>
    <w:rsid w:val="005764EB"/>
    <w:rsid w:val="00584523"/>
    <w:rsid w:val="005931F0"/>
    <w:rsid w:val="005932B0"/>
    <w:rsid w:val="005A7159"/>
    <w:rsid w:val="005B28C8"/>
    <w:rsid w:val="005B2B3C"/>
    <w:rsid w:val="005B6D7F"/>
    <w:rsid w:val="005E7BCD"/>
    <w:rsid w:val="005F4880"/>
    <w:rsid w:val="00613F9C"/>
    <w:rsid w:val="0061725C"/>
    <w:rsid w:val="006202C9"/>
    <w:rsid w:val="00630DDB"/>
    <w:rsid w:val="006346D2"/>
    <w:rsid w:val="00634BFA"/>
    <w:rsid w:val="0063760A"/>
    <w:rsid w:val="00645B44"/>
    <w:rsid w:val="0065635A"/>
    <w:rsid w:val="00666FBC"/>
    <w:rsid w:val="00673BF5"/>
    <w:rsid w:val="00673F01"/>
    <w:rsid w:val="00675683"/>
    <w:rsid w:val="00686199"/>
    <w:rsid w:val="00694CDE"/>
    <w:rsid w:val="006B4193"/>
    <w:rsid w:val="006B4BA9"/>
    <w:rsid w:val="006C281D"/>
    <w:rsid w:val="006D5B74"/>
    <w:rsid w:val="006D66EE"/>
    <w:rsid w:val="006D6F96"/>
    <w:rsid w:val="006D7682"/>
    <w:rsid w:val="006E2EAE"/>
    <w:rsid w:val="006F07EF"/>
    <w:rsid w:val="00700309"/>
    <w:rsid w:val="0070679D"/>
    <w:rsid w:val="00713061"/>
    <w:rsid w:val="007158E9"/>
    <w:rsid w:val="007255DF"/>
    <w:rsid w:val="00726517"/>
    <w:rsid w:val="007302FF"/>
    <w:rsid w:val="007351FE"/>
    <w:rsid w:val="00740DE1"/>
    <w:rsid w:val="00747406"/>
    <w:rsid w:val="007648A1"/>
    <w:rsid w:val="00780D5A"/>
    <w:rsid w:val="007900BE"/>
    <w:rsid w:val="00792C6D"/>
    <w:rsid w:val="00793887"/>
    <w:rsid w:val="007A3188"/>
    <w:rsid w:val="007A6860"/>
    <w:rsid w:val="007B5528"/>
    <w:rsid w:val="007E2C63"/>
    <w:rsid w:val="007E7BDB"/>
    <w:rsid w:val="007F29F1"/>
    <w:rsid w:val="007F6536"/>
    <w:rsid w:val="00805447"/>
    <w:rsid w:val="0081725E"/>
    <w:rsid w:val="0082509E"/>
    <w:rsid w:val="00825B5C"/>
    <w:rsid w:val="00836863"/>
    <w:rsid w:val="008519B1"/>
    <w:rsid w:val="0086762A"/>
    <w:rsid w:val="008A06BE"/>
    <w:rsid w:val="008A3C88"/>
    <w:rsid w:val="008C131C"/>
    <w:rsid w:val="008C243E"/>
    <w:rsid w:val="008C3323"/>
    <w:rsid w:val="008C4D63"/>
    <w:rsid w:val="008C6F2C"/>
    <w:rsid w:val="008C7800"/>
    <w:rsid w:val="008D62F1"/>
    <w:rsid w:val="008F1641"/>
    <w:rsid w:val="008F4618"/>
    <w:rsid w:val="008F60FB"/>
    <w:rsid w:val="0090038C"/>
    <w:rsid w:val="00905985"/>
    <w:rsid w:val="009150A6"/>
    <w:rsid w:val="00921750"/>
    <w:rsid w:val="009423AE"/>
    <w:rsid w:val="00945B77"/>
    <w:rsid w:val="00946C45"/>
    <w:rsid w:val="009525AC"/>
    <w:rsid w:val="00952674"/>
    <w:rsid w:val="00953C75"/>
    <w:rsid w:val="009556F0"/>
    <w:rsid w:val="00966C63"/>
    <w:rsid w:val="00976B6B"/>
    <w:rsid w:val="00990B10"/>
    <w:rsid w:val="009B378F"/>
    <w:rsid w:val="009C0222"/>
    <w:rsid w:val="009C04B2"/>
    <w:rsid w:val="00A10AF1"/>
    <w:rsid w:val="00A24705"/>
    <w:rsid w:val="00A25479"/>
    <w:rsid w:val="00A25A69"/>
    <w:rsid w:val="00A30FED"/>
    <w:rsid w:val="00A35129"/>
    <w:rsid w:val="00A41FFF"/>
    <w:rsid w:val="00A53B5C"/>
    <w:rsid w:val="00A60E0A"/>
    <w:rsid w:val="00A67A7B"/>
    <w:rsid w:val="00A87B07"/>
    <w:rsid w:val="00A94512"/>
    <w:rsid w:val="00AA4C96"/>
    <w:rsid w:val="00AB5A4F"/>
    <w:rsid w:val="00AC7D77"/>
    <w:rsid w:val="00AD12BA"/>
    <w:rsid w:val="00AD2313"/>
    <w:rsid w:val="00AF616E"/>
    <w:rsid w:val="00B0357E"/>
    <w:rsid w:val="00B03EB0"/>
    <w:rsid w:val="00B06494"/>
    <w:rsid w:val="00B10D39"/>
    <w:rsid w:val="00B15623"/>
    <w:rsid w:val="00B36D38"/>
    <w:rsid w:val="00B52D17"/>
    <w:rsid w:val="00B53787"/>
    <w:rsid w:val="00B63553"/>
    <w:rsid w:val="00B64FBE"/>
    <w:rsid w:val="00B7433E"/>
    <w:rsid w:val="00B7533A"/>
    <w:rsid w:val="00B82BA6"/>
    <w:rsid w:val="00B9200E"/>
    <w:rsid w:val="00B97EED"/>
    <w:rsid w:val="00BA0D1D"/>
    <w:rsid w:val="00BB660E"/>
    <w:rsid w:val="00BB7DDD"/>
    <w:rsid w:val="00BC0D62"/>
    <w:rsid w:val="00BC2EEA"/>
    <w:rsid w:val="00BD6BF9"/>
    <w:rsid w:val="00BD7270"/>
    <w:rsid w:val="00C06152"/>
    <w:rsid w:val="00C13941"/>
    <w:rsid w:val="00C172B3"/>
    <w:rsid w:val="00C20D1D"/>
    <w:rsid w:val="00C237F2"/>
    <w:rsid w:val="00C27189"/>
    <w:rsid w:val="00C313D6"/>
    <w:rsid w:val="00C31605"/>
    <w:rsid w:val="00C31A76"/>
    <w:rsid w:val="00C463E7"/>
    <w:rsid w:val="00C663C2"/>
    <w:rsid w:val="00C664DD"/>
    <w:rsid w:val="00C711CD"/>
    <w:rsid w:val="00C80B3C"/>
    <w:rsid w:val="00C815BD"/>
    <w:rsid w:val="00C868CE"/>
    <w:rsid w:val="00C9212B"/>
    <w:rsid w:val="00C92935"/>
    <w:rsid w:val="00CA5F3D"/>
    <w:rsid w:val="00CB0F86"/>
    <w:rsid w:val="00CB6980"/>
    <w:rsid w:val="00CB705A"/>
    <w:rsid w:val="00CC4989"/>
    <w:rsid w:val="00CC5DD7"/>
    <w:rsid w:val="00CC6334"/>
    <w:rsid w:val="00CD3F03"/>
    <w:rsid w:val="00CE3048"/>
    <w:rsid w:val="00CE3A54"/>
    <w:rsid w:val="00CF4B07"/>
    <w:rsid w:val="00D032E8"/>
    <w:rsid w:val="00D05499"/>
    <w:rsid w:val="00D2120F"/>
    <w:rsid w:val="00D36FD6"/>
    <w:rsid w:val="00D436C7"/>
    <w:rsid w:val="00D46BC1"/>
    <w:rsid w:val="00D5595F"/>
    <w:rsid w:val="00D57425"/>
    <w:rsid w:val="00D609AF"/>
    <w:rsid w:val="00D766C5"/>
    <w:rsid w:val="00D8151B"/>
    <w:rsid w:val="00D8310A"/>
    <w:rsid w:val="00D929E7"/>
    <w:rsid w:val="00DB2D9B"/>
    <w:rsid w:val="00DC74BE"/>
    <w:rsid w:val="00DD6044"/>
    <w:rsid w:val="00DE1A36"/>
    <w:rsid w:val="00E22FE3"/>
    <w:rsid w:val="00E27544"/>
    <w:rsid w:val="00E33BA0"/>
    <w:rsid w:val="00E35C56"/>
    <w:rsid w:val="00E40FC8"/>
    <w:rsid w:val="00E5317D"/>
    <w:rsid w:val="00E83CF8"/>
    <w:rsid w:val="00E87455"/>
    <w:rsid w:val="00E87973"/>
    <w:rsid w:val="00E9663B"/>
    <w:rsid w:val="00EB0500"/>
    <w:rsid w:val="00EB10FD"/>
    <w:rsid w:val="00EC1ADC"/>
    <w:rsid w:val="00EC4CE8"/>
    <w:rsid w:val="00EC70D4"/>
    <w:rsid w:val="00ED04A9"/>
    <w:rsid w:val="00ED67D0"/>
    <w:rsid w:val="00EE35CA"/>
    <w:rsid w:val="00EE5599"/>
    <w:rsid w:val="00EF584B"/>
    <w:rsid w:val="00EF7268"/>
    <w:rsid w:val="00F01D37"/>
    <w:rsid w:val="00F049E0"/>
    <w:rsid w:val="00F15512"/>
    <w:rsid w:val="00F30337"/>
    <w:rsid w:val="00F32FCB"/>
    <w:rsid w:val="00F416FA"/>
    <w:rsid w:val="00F4492D"/>
    <w:rsid w:val="00F45A82"/>
    <w:rsid w:val="00F575A0"/>
    <w:rsid w:val="00F621FB"/>
    <w:rsid w:val="00F7355D"/>
    <w:rsid w:val="00F75F0D"/>
    <w:rsid w:val="00F80DC0"/>
    <w:rsid w:val="00F81408"/>
    <w:rsid w:val="00F8626E"/>
    <w:rsid w:val="00FB522C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y1">
    <w:name w:val="Normálny1"/>
    <w:rsid w:val="003734B1"/>
    <w:pPr>
      <w:spacing w:after="0" w:line="276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C9A-AA08-4381-A0F7-35A15E1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7</cp:revision>
  <cp:lastPrinted>2020-01-21T14:59:00Z</cp:lastPrinted>
  <dcterms:created xsi:type="dcterms:W3CDTF">2022-10-14T10:49:00Z</dcterms:created>
  <dcterms:modified xsi:type="dcterms:W3CDTF">2022-10-17T10:39:00Z</dcterms:modified>
</cp:coreProperties>
</file>